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187707024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37F395B" w14:textId="752FDBC8" w:rsidR="00D77013" w:rsidRDefault="00D77013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0A0FBA7" wp14:editId="1AE31D99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ECBFE6CCDA2B4DA3BDA81172BF887F9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2C80AEF" w14:textId="11BAE696" w:rsidR="00D77013" w:rsidRDefault="00D77013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pplied Research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A93FE8E6699E455BB5BE177774857CB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F58597A" w14:textId="203776F1" w:rsidR="00D77013" w:rsidRDefault="00D77013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Arenco Meevi</w:t>
              </w:r>
              <w:r w:rsidR="00B54D1E">
                <w:rPr>
                  <w:color w:val="4472C4" w:themeColor="accent1"/>
                  <w:sz w:val="28"/>
                  <w:szCs w:val="28"/>
                </w:rPr>
                <w:t>s</w:t>
              </w:r>
              <w:r>
                <w:rPr>
                  <w:color w:val="4472C4" w:themeColor="accent1"/>
                  <w:sz w:val="28"/>
                  <w:szCs w:val="28"/>
                </w:rPr>
                <w:t>sen</w:t>
              </w:r>
            </w:p>
          </w:sdtContent>
        </w:sdt>
        <w:p w14:paraId="6B6D7150" w14:textId="77777777" w:rsidR="00D77013" w:rsidRDefault="00D77013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F32797" wp14:editId="2C42776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07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B446689" w14:textId="693A8638" w:rsidR="00D77013" w:rsidRDefault="00D77013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7 oktober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F3279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07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B446689" w14:textId="693A8638" w:rsidR="00D77013" w:rsidRDefault="00D77013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7 oktober 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CEAFF43" wp14:editId="2E4F6F34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93F31B" w14:textId="06D56BE1" w:rsidR="00D77013" w:rsidRDefault="00D7701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5756CB1B" w14:textId="77777777" w:rsidR="003B6ACB" w:rsidRPr="00F6262E" w:rsidRDefault="003B6ACB" w:rsidP="003B6ACB">
      <w:pPr>
        <w:rPr>
          <w:b/>
          <w:bCs/>
          <w:sz w:val="32"/>
          <w:szCs w:val="32"/>
        </w:rPr>
      </w:pPr>
      <w:bookmarkStart w:id="0" w:name="_Toc113955086"/>
      <w:bookmarkStart w:id="1" w:name="_Toc113955116"/>
      <w:bookmarkStart w:id="2" w:name="_Toc113955145"/>
      <w:r w:rsidRPr="00F6262E">
        <w:rPr>
          <w:b/>
          <w:bCs/>
          <w:sz w:val="32"/>
          <w:szCs w:val="32"/>
        </w:rPr>
        <w:lastRenderedPageBreak/>
        <w:t>Revision Table</w:t>
      </w:r>
      <w:bookmarkEnd w:id="0"/>
      <w:bookmarkEnd w:id="1"/>
      <w:bookmarkEnd w:id="2"/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B6ACB" w14:paraId="2691DD77" w14:textId="77777777" w:rsidTr="00687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37BAA1A7" w14:textId="77777777" w:rsidR="003B6ACB" w:rsidRDefault="003B6ACB" w:rsidP="00687DBF">
            <w:r>
              <w:t>Version</w:t>
            </w:r>
          </w:p>
        </w:tc>
        <w:tc>
          <w:tcPr>
            <w:tcW w:w="2265" w:type="dxa"/>
          </w:tcPr>
          <w:p w14:paraId="0DD84B27" w14:textId="77777777" w:rsidR="003B6ACB" w:rsidRDefault="003B6ACB" w:rsidP="00687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66" w:type="dxa"/>
          </w:tcPr>
          <w:p w14:paraId="3DC7D595" w14:textId="77777777" w:rsidR="003B6ACB" w:rsidRDefault="003B6ACB" w:rsidP="00687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 </w:t>
            </w:r>
          </w:p>
        </w:tc>
        <w:tc>
          <w:tcPr>
            <w:tcW w:w="2266" w:type="dxa"/>
          </w:tcPr>
          <w:p w14:paraId="36599ABC" w14:textId="77777777" w:rsidR="003B6ACB" w:rsidRDefault="003B6ACB" w:rsidP="00687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(s)</w:t>
            </w:r>
          </w:p>
        </w:tc>
      </w:tr>
      <w:tr w:rsidR="003B6ACB" w14:paraId="214D56B7" w14:textId="77777777" w:rsidTr="0068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4E9D66D" w14:textId="77777777" w:rsidR="003B6ACB" w:rsidRDefault="003B6ACB" w:rsidP="00687DBF">
            <w:r>
              <w:t>1.0</w:t>
            </w:r>
          </w:p>
        </w:tc>
        <w:tc>
          <w:tcPr>
            <w:tcW w:w="2265" w:type="dxa"/>
          </w:tcPr>
          <w:p w14:paraId="59D3F647" w14:textId="4273898B" w:rsidR="003B6ACB" w:rsidRDefault="003B6ACB" w:rsidP="0068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/10/2022</w:t>
            </w:r>
          </w:p>
        </w:tc>
        <w:tc>
          <w:tcPr>
            <w:tcW w:w="2266" w:type="dxa"/>
          </w:tcPr>
          <w:p w14:paraId="339BE41A" w14:textId="77777777" w:rsidR="003B6ACB" w:rsidRDefault="003B6ACB" w:rsidP="0068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7E8A78E8" w14:textId="77777777" w:rsidR="003B6ACB" w:rsidRDefault="003B6ACB" w:rsidP="0068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ocument</w:t>
            </w:r>
          </w:p>
        </w:tc>
      </w:tr>
      <w:tr w:rsidR="003B6ACB" w14:paraId="20AD32BF" w14:textId="77777777" w:rsidTr="0068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F047CD4" w14:textId="77777777" w:rsidR="003B6ACB" w:rsidRDefault="003B6ACB" w:rsidP="00687DBF"/>
        </w:tc>
        <w:tc>
          <w:tcPr>
            <w:tcW w:w="2265" w:type="dxa"/>
          </w:tcPr>
          <w:p w14:paraId="5A359C64" w14:textId="77777777" w:rsidR="003B6ACB" w:rsidRDefault="003B6ACB" w:rsidP="0068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55BD9E30" w14:textId="77777777" w:rsidR="003B6ACB" w:rsidRDefault="003B6ACB" w:rsidP="0068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666A8CEC" w14:textId="77777777" w:rsidR="003B6ACB" w:rsidRDefault="003B6ACB" w:rsidP="0068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808A47" w14:textId="77777777" w:rsidR="003B6ACB" w:rsidRDefault="003B6ACB" w:rsidP="003B6ACB"/>
    <w:p w14:paraId="462C4439" w14:textId="39BF6836" w:rsidR="003B6ACB" w:rsidRDefault="003B6AC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9902475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CD1564" w14:textId="2F932B72" w:rsidR="003B6ACB" w:rsidRDefault="003B6ACB">
          <w:pPr>
            <w:pStyle w:val="Kopvaninhoudsopgave"/>
          </w:pPr>
          <w:r>
            <w:rPr>
              <w:lang w:val="nl-NL"/>
            </w:rPr>
            <w:t>Contents</w:t>
          </w:r>
        </w:p>
        <w:p w14:paraId="05333ADA" w14:textId="23DF43F7" w:rsidR="003B6ACB" w:rsidRDefault="003B6ACB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024394" w:history="1">
            <w:r w:rsidRPr="00CB11B6">
              <w:rPr>
                <w:rStyle w:val="Hyperlink"/>
                <w:noProof/>
              </w:rPr>
              <w:t>Applied research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5794A" w14:textId="45F4307B" w:rsidR="003B6ACB" w:rsidRDefault="00000000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16024395" w:history="1">
            <w:r w:rsidR="003B6ACB" w:rsidRPr="00CB11B6">
              <w:rPr>
                <w:rStyle w:val="Hyperlink"/>
                <w:noProof/>
              </w:rPr>
              <w:t>Main question</w:t>
            </w:r>
            <w:r w:rsidR="003B6ACB">
              <w:rPr>
                <w:noProof/>
                <w:webHidden/>
              </w:rPr>
              <w:tab/>
            </w:r>
            <w:r w:rsidR="003B6ACB">
              <w:rPr>
                <w:noProof/>
                <w:webHidden/>
              </w:rPr>
              <w:fldChar w:fldCharType="begin"/>
            </w:r>
            <w:r w:rsidR="003B6ACB">
              <w:rPr>
                <w:noProof/>
                <w:webHidden/>
              </w:rPr>
              <w:instrText xml:space="preserve"> PAGEREF _Toc116024395 \h </w:instrText>
            </w:r>
            <w:r w:rsidR="003B6ACB">
              <w:rPr>
                <w:noProof/>
                <w:webHidden/>
              </w:rPr>
            </w:r>
            <w:r w:rsidR="003B6ACB">
              <w:rPr>
                <w:noProof/>
                <w:webHidden/>
              </w:rPr>
              <w:fldChar w:fldCharType="separate"/>
            </w:r>
            <w:r w:rsidR="003B6ACB">
              <w:rPr>
                <w:noProof/>
                <w:webHidden/>
              </w:rPr>
              <w:t>2</w:t>
            </w:r>
            <w:r w:rsidR="003B6ACB">
              <w:rPr>
                <w:noProof/>
                <w:webHidden/>
              </w:rPr>
              <w:fldChar w:fldCharType="end"/>
            </w:r>
          </w:hyperlink>
        </w:p>
        <w:p w14:paraId="64EAD948" w14:textId="67DB2F5B" w:rsidR="003B6ACB" w:rsidRDefault="00000000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16024396" w:history="1">
            <w:r w:rsidR="003B6ACB" w:rsidRPr="00CB11B6">
              <w:rPr>
                <w:rStyle w:val="Hyperlink"/>
                <w:noProof/>
              </w:rPr>
              <w:t>Sub question</w:t>
            </w:r>
            <w:r w:rsidR="003B6ACB">
              <w:rPr>
                <w:noProof/>
                <w:webHidden/>
              </w:rPr>
              <w:tab/>
            </w:r>
            <w:r w:rsidR="003B6ACB">
              <w:rPr>
                <w:noProof/>
                <w:webHidden/>
              </w:rPr>
              <w:fldChar w:fldCharType="begin"/>
            </w:r>
            <w:r w:rsidR="003B6ACB">
              <w:rPr>
                <w:noProof/>
                <w:webHidden/>
              </w:rPr>
              <w:instrText xml:space="preserve"> PAGEREF _Toc116024396 \h </w:instrText>
            </w:r>
            <w:r w:rsidR="003B6ACB">
              <w:rPr>
                <w:noProof/>
                <w:webHidden/>
              </w:rPr>
            </w:r>
            <w:r w:rsidR="003B6ACB">
              <w:rPr>
                <w:noProof/>
                <w:webHidden/>
              </w:rPr>
              <w:fldChar w:fldCharType="separate"/>
            </w:r>
            <w:r w:rsidR="003B6ACB">
              <w:rPr>
                <w:noProof/>
                <w:webHidden/>
              </w:rPr>
              <w:t>2</w:t>
            </w:r>
            <w:r w:rsidR="003B6ACB">
              <w:rPr>
                <w:noProof/>
                <w:webHidden/>
              </w:rPr>
              <w:fldChar w:fldCharType="end"/>
            </w:r>
          </w:hyperlink>
        </w:p>
        <w:p w14:paraId="209E9159" w14:textId="0AB66529" w:rsidR="003B6ACB" w:rsidRDefault="00000000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16024397" w:history="1">
            <w:r w:rsidR="003B6ACB" w:rsidRPr="00CB11B6">
              <w:rPr>
                <w:rStyle w:val="Hyperlink"/>
                <w:noProof/>
              </w:rPr>
              <w:t>What is the structure I want to keep</w:t>
            </w:r>
            <w:r w:rsidR="003B6ACB">
              <w:rPr>
                <w:noProof/>
                <w:webHidden/>
              </w:rPr>
              <w:tab/>
            </w:r>
            <w:r w:rsidR="003B6ACB">
              <w:rPr>
                <w:noProof/>
                <w:webHidden/>
              </w:rPr>
              <w:fldChar w:fldCharType="begin"/>
            </w:r>
            <w:r w:rsidR="003B6ACB">
              <w:rPr>
                <w:noProof/>
                <w:webHidden/>
              </w:rPr>
              <w:instrText xml:space="preserve"> PAGEREF _Toc116024397 \h </w:instrText>
            </w:r>
            <w:r w:rsidR="003B6ACB">
              <w:rPr>
                <w:noProof/>
                <w:webHidden/>
              </w:rPr>
            </w:r>
            <w:r w:rsidR="003B6ACB">
              <w:rPr>
                <w:noProof/>
                <w:webHidden/>
              </w:rPr>
              <w:fldChar w:fldCharType="separate"/>
            </w:r>
            <w:r w:rsidR="003B6ACB">
              <w:rPr>
                <w:noProof/>
                <w:webHidden/>
              </w:rPr>
              <w:t>2</w:t>
            </w:r>
            <w:r w:rsidR="003B6ACB">
              <w:rPr>
                <w:noProof/>
                <w:webHidden/>
              </w:rPr>
              <w:fldChar w:fldCharType="end"/>
            </w:r>
          </w:hyperlink>
        </w:p>
        <w:p w14:paraId="7E3AD646" w14:textId="137DB182" w:rsidR="003B6ACB" w:rsidRDefault="00000000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16024398" w:history="1">
            <w:r w:rsidR="003B6ACB" w:rsidRPr="00CB11B6">
              <w:rPr>
                <w:rStyle w:val="Hyperlink"/>
                <w:noProof/>
              </w:rPr>
              <w:t>What parts of my security of my application will be used for the data storage system</w:t>
            </w:r>
            <w:r w:rsidR="003B6ACB">
              <w:rPr>
                <w:noProof/>
                <w:webHidden/>
              </w:rPr>
              <w:tab/>
            </w:r>
            <w:r w:rsidR="003B6ACB">
              <w:rPr>
                <w:noProof/>
                <w:webHidden/>
              </w:rPr>
              <w:fldChar w:fldCharType="begin"/>
            </w:r>
            <w:r w:rsidR="003B6ACB">
              <w:rPr>
                <w:noProof/>
                <w:webHidden/>
              </w:rPr>
              <w:instrText xml:space="preserve"> PAGEREF _Toc116024398 \h </w:instrText>
            </w:r>
            <w:r w:rsidR="003B6ACB">
              <w:rPr>
                <w:noProof/>
                <w:webHidden/>
              </w:rPr>
            </w:r>
            <w:r w:rsidR="003B6ACB">
              <w:rPr>
                <w:noProof/>
                <w:webHidden/>
              </w:rPr>
              <w:fldChar w:fldCharType="separate"/>
            </w:r>
            <w:r w:rsidR="003B6ACB">
              <w:rPr>
                <w:noProof/>
                <w:webHidden/>
              </w:rPr>
              <w:t>2</w:t>
            </w:r>
            <w:r w:rsidR="003B6ACB">
              <w:rPr>
                <w:noProof/>
                <w:webHidden/>
              </w:rPr>
              <w:fldChar w:fldCharType="end"/>
            </w:r>
          </w:hyperlink>
        </w:p>
        <w:p w14:paraId="323B3E8E" w14:textId="33D8848C" w:rsidR="003B6ACB" w:rsidRDefault="00000000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16024399" w:history="1">
            <w:r w:rsidR="003B6ACB" w:rsidRPr="00CB11B6">
              <w:rPr>
                <w:rStyle w:val="Hyperlink"/>
                <w:noProof/>
              </w:rPr>
              <w:t>How big of a storage do I need or in the future</w:t>
            </w:r>
            <w:r w:rsidR="003B6ACB">
              <w:rPr>
                <w:noProof/>
                <w:webHidden/>
              </w:rPr>
              <w:tab/>
            </w:r>
            <w:r w:rsidR="003B6ACB">
              <w:rPr>
                <w:noProof/>
                <w:webHidden/>
              </w:rPr>
              <w:fldChar w:fldCharType="begin"/>
            </w:r>
            <w:r w:rsidR="003B6ACB">
              <w:rPr>
                <w:noProof/>
                <w:webHidden/>
              </w:rPr>
              <w:instrText xml:space="preserve"> PAGEREF _Toc116024399 \h </w:instrText>
            </w:r>
            <w:r w:rsidR="003B6ACB">
              <w:rPr>
                <w:noProof/>
                <w:webHidden/>
              </w:rPr>
            </w:r>
            <w:r w:rsidR="003B6ACB">
              <w:rPr>
                <w:noProof/>
                <w:webHidden/>
              </w:rPr>
              <w:fldChar w:fldCharType="separate"/>
            </w:r>
            <w:r w:rsidR="003B6ACB">
              <w:rPr>
                <w:noProof/>
                <w:webHidden/>
              </w:rPr>
              <w:t>2</w:t>
            </w:r>
            <w:r w:rsidR="003B6ACB">
              <w:rPr>
                <w:noProof/>
                <w:webHidden/>
              </w:rPr>
              <w:fldChar w:fldCharType="end"/>
            </w:r>
          </w:hyperlink>
        </w:p>
        <w:p w14:paraId="25DBA2A2" w14:textId="57786A69" w:rsidR="003B6ACB" w:rsidRDefault="00000000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16024400" w:history="1">
            <w:r w:rsidR="003B6ACB" w:rsidRPr="00CB11B6">
              <w:rPr>
                <w:rStyle w:val="Hyperlink"/>
                <w:noProof/>
              </w:rPr>
              <w:t>What data storage systems can be connected to my application</w:t>
            </w:r>
            <w:r w:rsidR="003B6ACB">
              <w:rPr>
                <w:noProof/>
                <w:webHidden/>
              </w:rPr>
              <w:tab/>
            </w:r>
            <w:r w:rsidR="003B6ACB">
              <w:rPr>
                <w:noProof/>
                <w:webHidden/>
              </w:rPr>
              <w:fldChar w:fldCharType="begin"/>
            </w:r>
            <w:r w:rsidR="003B6ACB">
              <w:rPr>
                <w:noProof/>
                <w:webHidden/>
              </w:rPr>
              <w:instrText xml:space="preserve"> PAGEREF _Toc116024400 \h </w:instrText>
            </w:r>
            <w:r w:rsidR="003B6ACB">
              <w:rPr>
                <w:noProof/>
                <w:webHidden/>
              </w:rPr>
            </w:r>
            <w:r w:rsidR="003B6ACB">
              <w:rPr>
                <w:noProof/>
                <w:webHidden/>
              </w:rPr>
              <w:fldChar w:fldCharType="separate"/>
            </w:r>
            <w:r w:rsidR="003B6ACB">
              <w:rPr>
                <w:noProof/>
                <w:webHidden/>
              </w:rPr>
              <w:t>2</w:t>
            </w:r>
            <w:r w:rsidR="003B6ACB">
              <w:rPr>
                <w:noProof/>
                <w:webHidden/>
              </w:rPr>
              <w:fldChar w:fldCharType="end"/>
            </w:r>
          </w:hyperlink>
        </w:p>
        <w:p w14:paraId="75FADA8B" w14:textId="3F8BEE70" w:rsidR="003B6ACB" w:rsidRDefault="00000000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16024401" w:history="1">
            <w:r w:rsidR="003B6ACB" w:rsidRPr="00CB11B6">
              <w:rPr>
                <w:rStyle w:val="Hyperlink"/>
                <w:noProof/>
              </w:rPr>
              <w:t>How does the top 3 databases based on security and storage interact with my structure</w:t>
            </w:r>
            <w:r w:rsidR="003B6ACB">
              <w:rPr>
                <w:noProof/>
                <w:webHidden/>
              </w:rPr>
              <w:tab/>
            </w:r>
            <w:r w:rsidR="003B6ACB">
              <w:rPr>
                <w:noProof/>
                <w:webHidden/>
              </w:rPr>
              <w:fldChar w:fldCharType="begin"/>
            </w:r>
            <w:r w:rsidR="003B6ACB">
              <w:rPr>
                <w:noProof/>
                <w:webHidden/>
              </w:rPr>
              <w:instrText xml:space="preserve"> PAGEREF _Toc116024401 \h </w:instrText>
            </w:r>
            <w:r w:rsidR="003B6ACB">
              <w:rPr>
                <w:noProof/>
                <w:webHidden/>
              </w:rPr>
            </w:r>
            <w:r w:rsidR="003B6ACB">
              <w:rPr>
                <w:noProof/>
                <w:webHidden/>
              </w:rPr>
              <w:fldChar w:fldCharType="separate"/>
            </w:r>
            <w:r w:rsidR="003B6ACB">
              <w:rPr>
                <w:noProof/>
                <w:webHidden/>
              </w:rPr>
              <w:t>2</w:t>
            </w:r>
            <w:r w:rsidR="003B6ACB">
              <w:rPr>
                <w:noProof/>
                <w:webHidden/>
              </w:rPr>
              <w:fldChar w:fldCharType="end"/>
            </w:r>
          </w:hyperlink>
        </w:p>
        <w:p w14:paraId="339F0174" w14:textId="7965EFB0" w:rsidR="003B6ACB" w:rsidRDefault="00000000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16024402" w:history="1">
            <w:r w:rsidR="003B6ACB" w:rsidRPr="00CB11B6">
              <w:rPr>
                <w:rStyle w:val="Hyperlink"/>
                <w:noProof/>
              </w:rPr>
              <w:t>How does the top 3 databases based on security, storage and from the last sub question interact with my security</w:t>
            </w:r>
            <w:r w:rsidR="003B6ACB">
              <w:rPr>
                <w:noProof/>
                <w:webHidden/>
              </w:rPr>
              <w:tab/>
            </w:r>
            <w:r w:rsidR="003B6ACB">
              <w:rPr>
                <w:noProof/>
                <w:webHidden/>
              </w:rPr>
              <w:fldChar w:fldCharType="begin"/>
            </w:r>
            <w:r w:rsidR="003B6ACB">
              <w:rPr>
                <w:noProof/>
                <w:webHidden/>
              </w:rPr>
              <w:instrText xml:space="preserve"> PAGEREF _Toc116024402 \h </w:instrText>
            </w:r>
            <w:r w:rsidR="003B6ACB">
              <w:rPr>
                <w:noProof/>
                <w:webHidden/>
              </w:rPr>
            </w:r>
            <w:r w:rsidR="003B6ACB">
              <w:rPr>
                <w:noProof/>
                <w:webHidden/>
              </w:rPr>
              <w:fldChar w:fldCharType="separate"/>
            </w:r>
            <w:r w:rsidR="003B6ACB">
              <w:rPr>
                <w:noProof/>
                <w:webHidden/>
              </w:rPr>
              <w:t>2</w:t>
            </w:r>
            <w:r w:rsidR="003B6ACB">
              <w:rPr>
                <w:noProof/>
                <w:webHidden/>
              </w:rPr>
              <w:fldChar w:fldCharType="end"/>
            </w:r>
          </w:hyperlink>
        </w:p>
        <w:p w14:paraId="76079BD3" w14:textId="5889DB9C" w:rsidR="003B6ACB" w:rsidRDefault="00000000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16024403" w:history="1">
            <w:r w:rsidR="003B6ACB" w:rsidRPr="00CB11B6">
              <w:rPr>
                <w:rStyle w:val="Hyperlink"/>
                <w:noProof/>
              </w:rPr>
              <w:t>Conclusion</w:t>
            </w:r>
            <w:r w:rsidR="003B6ACB">
              <w:rPr>
                <w:noProof/>
                <w:webHidden/>
              </w:rPr>
              <w:tab/>
            </w:r>
            <w:r w:rsidR="003B6ACB">
              <w:rPr>
                <w:noProof/>
                <w:webHidden/>
              </w:rPr>
              <w:fldChar w:fldCharType="begin"/>
            </w:r>
            <w:r w:rsidR="003B6ACB">
              <w:rPr>
                <w:noProof/>
                <w:webHidden/>
              </w:rPr>
              <w:instrText xml:space="preserve"> PAGEREF _Toc116024403 \h </w:instrText>
            </w:r>
            <w:r w:rsidR="003B6ACB">
              <w:rPr>
                <w:noProof/>
                <w:webHidden/>
              </w:rPr>
            </w:r>
            <w:r w:rsidR="003B6ACB">
              <w:rPr>
                <w:noProof/>
                <w:webHidden/>
              </w:rPr>
              <w:fldChar w:fldCharType="separate"/>
            </w:r>
            <w:r w:rsidR="003B6ACB">
              <w:rPr>
                <w:noProof/>
                <w:webHidden/>
              </w:rPr>
              <w:t>4</w:t>
            </w:r>
            <w:r w:rsidR="003B6ACB">
              <w:rPr>
                <w:noProof/>
                <w:webHidden/>
              </w:rPr>
              <w:fldChar w:fldCharType="end"/>
            </w:r>
          </w:hyperlink>
        </w:p>
        <w:p w14:paraId="1CF1E1F2" w14:textId="45A81E74" w:rsidR="003B6ACB" w:rsidRDefault="00000000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16024404" w:history="1">
            <w:r w:rsidR="003B6ACB" w:rsidRPr="00CB11B6">
              <w:rPr>
                <w:rStyle w:val="Hyperlink"/>
                <w:noProof/>
              </w:rPr>
              <w:t>Recommendation</w:t>
            </w:r>
            <w:r w:rsidR="003B6ACB">
              <w:rPr>
                <w:noProof/>
                <w:webHidden/>
              </w:rPr>
              <w:tab/>
            </w:r>
            <w:r w:rsidR="003B6ACB">
              <w:rPr>
                <w:noProof/>
                <w:webHidden/>
              </w:rPr>
              <w:fldChar w:fldCharType="begin"/>
            </w:r>
            <w:r w:rsidR="003B6ACB">
              <w:rPr>
                <w:noProof/>
                <w:webHidden/>
              </w:rPr>
              <w:instrText xml:space="preserve"> PAGEREF _Toc116024404 \h </w:instrText>
            </w:r>
            <w:r w:rsidR="003B6ACB">
              <w:rPr>
                <w:noProof/>
                <w:webHidden/>
              </w:rPr>
            </w:r>
            <w:r w:rsidR="003B6ACB">
              <w:rPr>
                <w:noProof/>
                <w:webHidden/>
              </w:rPr>
              <w:fldChar w:fldCharType="separate"/>
            </w:r>
            <w:r w:rsidR="003B6ACB">
              <w:rPr>
                <w:noProof/>
                <w:webHidden/>
              </w:rPr>
              <w:t>4</w:t>
            </w:r>
            <w:r w:rsidR="003B6ACB">
              <w:rPr>
                <w:noProof/>
                <w:webHidden/>
              </w:rPr>
              <w:fldChar w:fldCharType="end"/>
            </w:r>
          </w:hyperlink>
        </w:p>
        <w:p w14:paraId="07BA8196" w14:textId="5DA51F6E" w:rsidR="003B6ACB" w:rsidRDefault="003B6ACB">
          <w:r>
            <w:rPr>
              <w:b/>
              <w:bCs/>
              <w:lang w:val="nl-NL"/>
            </w:rPr>
            <w:fldChar w:fldCharType="end"/>
          </w:r>
        </w:p>
      </w:sdtContent>
    </w:sdt>
    <w:p w14:paraId="7F0DC12C" w14:textId="77777777" w:rsidR="00D77013" w:rsidRDefault="00D77013" w:rsidP="00D77013"/>
    <w:p w14:paraId="27F4DEFB" w14:textId="77777777" w:rsidR="00BB06C4" w:rsidRDefault="00BB06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16024395"/>
      <w:r>
        <w:br w:type="page"/>
      </w:r>
    </w:p>
    <w:p w14:paraId="0C036DFB" w14:textId="77777777" w:rsidR="004A63AA" w:rsidRPr="004A63AA" w:rsidRDefault="004A63AA" w:rsidP="005E2082">
      <w:pPr>
        <w:pStyle w:val="Kop1"/>
      </w:pPr>
      <w:r>
        <w:t>Main question</w:t>
      </w:r>
      <w:bookmarkEnd w:id="3"/>
    </w:p>
    <w:p w14:paraId="18A32CA2" w14:textId="04EB7D59" w:rsidR="004A63AA" w:rsidRDefault="004A63AA">
      <w:r w:rsidRPr="004A63AA">
        <w:t>What</w:t>
      </w:r>
      <w:r w:rsidR="009B5E0F">
        <w:t xml:space="preserve"> relation</w:t>
      </w:r>
      <w:r w:rsidRPr="004A63AA">
        <w:t xml:space="preserve"> data storage system gives the best storage without compromising the structure</w:t>
      </w:r>
      <w:r>
        <w:t xml:space="preserve"> and security</w:t>
      </w:r>
      <w:r w:rsidRPr="004A63AA">
        <w:t xml:space="preserve"> of the application</w:t>
      </w:r>
      <w:r>
        <w:t xml:space="preserve"> </w:t>
      </w:r>
      <w:r w:rsidR="00E64FA0">
        <w:t>for</w:t>
      </w:r>
      <w:r>
        <w:t xml:space="preserve"> my individual </w:t>
      </w:r>
      <w:r w:rsidR="006E253B">
        <w:t>project</w:t>
      </w:r>
      <w:r w:rsidR="00E76329">
        <w:t>?</w:t>
      </w:r>
    </w:p>
    <w:p w14:paraId="18EA4C36" w14:textId="6F7A6152" w:rsidR="004A63AA" w:rsidRDefault="004A63AA"/>
    <w:p w14:paraId="170DD08A" w14:textId="77777777" w:rsidR="00F54B2B" w:rsidRDefault="004A63AA" w:rsidP="00F54B2B">
      <w:pPr>
        <w:pStyle w:val="Kop1"/>
      </w:pPr>
      <w:bookmarkStart w:id="4" w:name="_Toc116024396"/>
      <w:r>
        <w:t>Sub question</w:t>
      </w:r>
      <w:bookmarkEnd w:id="4"/>
    </w:p>
    <w:p w14:paraId="0805F1B0" w14:textId="77777777" w:rsidR="00F54B2B" w:rsidRDefault="00F54B2B" w:rsidP="00F54B2B">
      <w:pPr>
        <w:pStyle w:val="Kop2"/>
      </w:pPr>
      <w:bookmarkStart w:id="5" w:name="_Toc116024397"/>
      <w:r>
        <w:t>What is the structure I want to keep</w:t>
      </w:r>
      <w:bookmarkEnd w:id="5"/>
    </w:p>
    <w:p w14:paraId="67159F36" w14:textId="0501E416" w:rsidR="00F54B2B" w:rsidRDefault="00FC48F6" w:rsidP="00F54B2B">
      <w:r>
        <w:t xml:space="preserve">With the methodologies: </w:t>
      </w:r>
      <w:r w:rsidR="00F54B2B" w:rsidRPr="008C6B32">
        <w:t>IT architecture sketching</w:t>
      </w:r>
      <w:r w:rsidR="00F54B2B">
        <w:t xml:space="preserve">, </w:t>
      </w:r>
      <w:r w:rsidR="00F54B2B" w:rsidRPr="008C6B32">
        <w:t>SWOT analysis</w:t>
      </w:r>
      <w:r w:rsidR="00F54B2B">
        <w:t xml:space="preserve">, </w:t>
      </w:r>
      <w:r w:rsidR="00F54B2B" w:rsidRPr="008C6B32">
        <w:t>Design pattern research</w:t>
      </w:r>
    </w:p>
    <w:p w14:paraId="3497D98A" w14:textId="635BD7D1" w:rsidR="003C0759" w:rsidRDefault="00416CDA" w:rsidP="00F54B2B">
      <w:r>
        <w:t>First,</w:t>
      </w:r>
      <w:r w:rsidR="0056078C">
        <w:t xml:space="preserve"> I used Design pattern research to search for standard structures.</w:t>
      </w:r>
      <w:r w:rsidR="0056078C">
        <w:br/>
      </w:r>
      <w:r w:rsidR="00EB03A4">
        <w:t>Then b</w:t>
      </w:r>
      <w:r w:rsidR="00254272">
        <w:t xml:space="preserve">y using the IT </w:t>
      </w:r>
      <w:r w:rsidR="00995871">
        <w:t>architecture sketching</w:t>
      </w:r>
      <w:r w:rsidR="00254272">
        <w:t xml:space="preserve"> I made </w:t>
      </w:r>
      <w:r w:rsidR="00995871">
        <w:t>an</w:t>
      </w:r>
      <w:r w:rsidR="00254272">
        <w:t xml:space="preserve"> overview </w:t>
      </w:r>
      <w:r w:rsidR="00995871">
        <w:t>with</w:t>
      </w:r>
      <w:r w:rsidR="00254272">
        <w:t xml:space="preserve"> what I currently have and </w:t>
      </w:r>
      <w:r w:rsidR="00995871">
        <w:t>what I plan to do. Then I used SWOT analysis for what the individual parts of my architecture I need and what can be changed.</w:t>
      </w:r>
      <w:r w:rsidR="00254272">
        <w:br/>
      </w:r>
    </w:p>
    <w:p w14:paraId="4389D640" w14:textId="4D3BBC6E" w:rsidR="00F54B2B" w:rsidRDefault="00F53C6D" w:rsidP="00F54B2B">
      <w:pPr>
        <w:pStyle w:val="Kop2"/>
      </w:pPr>
      <w:bookmarkStart w:id="6" w:name="_Toc116024398"/>
      <w:r>
        <w:t>What</w:t>
      </w:r>
      <w:r w:rsidR="00F54B2B">
        <w:t xml:space="preserve"> </w:t>
      </w:r>
      <w:r w:rsidR="001458A5">
        <w:t xml:space="preserve">parts of my </w:t>
      </w:r>
      <w:r w:rsidR="00F54B2B">
        <w:t>security of my application</w:t>
      </w:r>
      <w:r>
        <w:t xml:space="preserve"> will be used</w:t>
      </w:r>
      <w:r w:rsidR="00F54B2B">
        <w:t xml:space="preserve"> for the data storage system</w:t>
      </w:r>
      <w:bookmarkEnd w:id="6"/>
    </w:p>
    <w:p w14:paraId="44F47F59" w14:textId="7FD18C1D" w:rsidR="004A63AA" w:rsidRDefault="00FC48F6" w:rsidP="00F54B2B">
      <w:r>
        <w:t xml:space="preserve">With the methodologies: </w:t>
      </w:r>
      <w:r w:rsidR="00F54B2B" w:rsidRPr="008C6B32">
        <w:t>SWOT analysis</w:t>
      </w:r>
      <w:r w:rsidR="00F54B2B">
        <w:t xml:space="preserve">, </w:t>
      </w:r>
      <w:r w:rsidR="00F54B2B" w:rsidRPr="008C6B32">
        <w:t>Security test</w:t>
      </w:r>
      <w:r w:rsidR="00F54B2B">
        <w:t xml:space="preserve">, </w:t>
      </w:r>
      <w:r w:rsidR="00F54B2B" w:rsidRPr="008C6B32">
        <w:t>Design pattern research</w:t>
      </w:r>
      <w:r w:rsidR="00F54B2B">
        <w:t xml:space="preserve">, </w:t>
      </w:r>
      <w:r w:rsidR="00F54B2B" w:rsidRPr="008C6B32">
        <w:t>Benchmark test</w:t>
      </w:r>
    </w:p>
    <w:p w14:paraId="24F924B4" w14:textId="77777777" w:rsidR="003C0759" w:rsidRDefault="003C0759" w:rsidP="00F54B2B"/>
    <w:p w14:paraId="066A00CF" w14:textId="3EDA9BDF" w:rsidR="00791E12" w:rsidRDefault="00791E12" w:rsidP="00791E12">
      <w:pPr>
        <w:pStyle w:val="Kop2"/>
      </w:pPr>
      <w:bookmarkStart w:id="7" w:name="_Toc116024399"/>
      <w:r>
        <w:t>How big of a storage do I need or in the future</w:t>
      </w:r>
      <w:bookmarkEnd w:id="7"/>
    </w:p>
    <w:p w14:paraId="2C79EB20" w14:textId="05871595" w:rsidR="00BD5E8B" w:rsidRDefault="00FC48F6" w:rsidP="00BD5E8B">
      <w:r>
        <w:t xml:space="preserve">With the methodologies: </w:t>
      </w:r>
      <w:r w:rsidR="00BD5E8B" w:rsidRPr="008C6B32">
        <w:t>SWOT analysis</w:t>
      </w:r>
      <w:r w:rsidR="00BD5E8B">
        <w:t xml:space="preserve">, </w:t>
      </w:r>
      <w:r w:rsidR="00BD5E8B" w:rsidRPr="008C6B32">
        <w:t>Security test</w:t>
      </w:r>
      <w:r w:rsidR="00BD5E8B">
        <w:t xml:space="preserve">, </w:t>
      </w:r>
      <w:r w:rsidR="00BD5E8B" w:rsidRPr="008C6B32">
        <w:t>Design pattern research</w:t>
      </w:r>
      <w:r w:rsidR="00BD5E8B">
        <w:t xml:space="preserve">, </w:t>
      </w:r>
      <w:r w:rsidR="00BD5E8B" w:rsidRPr="008C6B32">
        <w:t>Benchmark test</w:t>
      </w:r>
    </w:p>
    <w:p w14:paraId="639A7DD2" w14:textId="77777777" w:rsidR="00791E12" w:rsidRPr="00791E12" w:rsidRDefault="00791E12" w:rsidP="00791E12"/>
    <w:p w14:paraId="7742B5BA" w14:textId="3D1324A6" w:rsidR="004A63AA" w:rsidRDefault="004A63AA" w:rsidP="005E2082">
      <w:pPr>
        <w:pStyle w:val="Kop2"/>
      </w:pPr>
      <w:bookmarkStart w:id="8" w:name="_Toc116024400"/>
      <w:r>
        <w:t>What data storage systems can be connected to my application</w:t>
      </w:r>
      <w:bookmarkEnd w:id="8"/>
    </w:p>
    <w:p w14:paraId="3CA380AF" w14:textId="7FD47BED" w:rsidR="004A63AA" w:rsidRDefault="008C6B32" w:rsidP="00F54B2B">
      <w:r>
        <w:t xml:space="preserve">With the methodologies: </w:t>
      </w:r>
      <w:r w:rsidRPr="008C6B32">
        <w:t>Available product analysis</w:t>
      </w:r>
      <w:r w:rsidR="00F54B2B">
        <w:t>, b</w:t>
      </w:r>
      <w:r w:rsidR="00F54B2B" w:rsidRPr="00F54B2B">
        <w:t xml:space="preserve">est good and bad </w:t>
      </w:r>
      <w:r w:rsidR="009D1482" w:rsidRPr="00F54B2B">
        <w:t>practices,</w:t>
      </w:r>
      <w:r>
        <w:t xml:space="preserve"> and </w:t>
      </w:r>
      <w:r w:rsidRPr="008C6B32">
        <w:t>Community research</w:t>
      </w:r>
      <w:r w:rsidR="00F54B2B">
        <w:t>.</w:t>
      </w:r>
      <w:r w:rsidR="00F54B2B">
        <w:br/>
      </w:r>
      <w:r>
        <w:t>I</w:t>
      </w:r>
      <w:r w:rsidR="00F54B2B">
        <w:t xml:space="preserve"> </w:t>
      </w:r>
      <w:r>
        <w:t xml:space="preserve">will look at </w:t>
      </w:r>
    </w:p>
    <w:p w14:paraId="17399899" w14:textId="28D72245" w:rsidR="004A63AA" w:rsidRDefault="004A63AA" w:rsidP="005E2082">
      <w:pPr>
        <w:pStyle w:val="Kop2"/>
      </w:pPr>
      <w:bookmarkStart w:id="9" w:name="_Toc116024401"/>
      <w:r>
        <w:t xml:space="preserve">How does the top </w:t>
      </w:r>
      <w:r w:rsidR="00B817F2">
        <w:t xml:space="preserve">3 </w:t>
      </w:r>
      <w:r>
        <w:t>databases based on security and storage interact with my structure</w:t>
      </w:r>
      <w:bookmarkEnd w:id="9"/>
    </w:p>
    <w:p w14:paraId="55FC916D" w14:textId="408149CA" w:rsidR="004A63AA" w:rsidRDefault="00FC48F6">
      <w:r>
        <w:t xml:space="preserve">With the methodologies: </w:t>
      </w:r>
      <w:r w:rsidR="00F54B2B" w:rsidRPr="00F54B2B">
        <w:t>Data analytics</w:t>
      </w:r>
      <w:r w:rsidR="00F54B2B">
        <w:t xml:space="preserve">, </w:t>
      </w:r>
      <w:r w:rsidR="00F54B2B" w:rsidRPr="00F54B2B">
        <w:t>A/B testing</w:t>
      </w:r>
      <w:r w:rsidR="00215602">
        <w:t xml:space="preserve">, </w:t>
      </w:r>
      <w:r w:rsidR="00215602" w:rsidRPr="00215602">
        <w:t>Guideline conformity analysis</w:t>
      </w:r>
      <w:r w:rsidR="00215602">
        <w:t xml:space="preserve">, </w:t>
      </w:r>
      <w:r w:rsidR="00215602" w:rsidRPr="00215602">
        <w:t>multi-criteria decision making</w:t>
      </w:r>
      <w:r w:rsidR="00963C9F">
        <w:t xml:space="preserve">, </w:t>
      </w:r>
      <w:r w:rsidR="00963C9F" w:rsidRPr="00963C9F">
        <w:t>Decomposition</w:t>
      </w:r>
    </w:p>
    <w:p w14:paraId="3AF8AF3D" w14:textId="77777777" w:rsidR="003C0759" w:rsidRDefault="003C0759"/>
    <w:p w14:paraId="7334C48C" w14:textId="1ABCAAED" w:rsidR="004A63AA" w:rsidRDefault="004A63AA" w:rsidP="005E2082">
      <w:pPr>
        <w:pStyle w:val="Kop2"/>
      </w:pPr>
      <w:bookmarkStart w:id="10" w:name="_Toc116024402"/>
      <w:r>
        <w:t xml:space="preserve">How does the top </w:t>
      </w:r>
      <w:r w:rsidR="00B817F2">
        <w:t>3</w:t>
      </w:r>
      <w:r>
        <w:t xml:space="preserve"> databases based on security</w:t>
      </w:r>
      <w:r w:rsidR="00301A47">
        <w:t>,</w:t>
      </w:r>
      <w:r>
        <w:t xml:space="preserve"> storage</w:t>
      </w:r>
      <w:r w:rsidR="00301A47">
        <w:t xml:space="preserve"> and from the last sub question</w:t>
      </w:r>
      <w:r>
        <w:t xml:space="preserve"> interact with my security</w:t>
      </w:r>
      <w:bookmarkEnd w:id="10"/>
    </w:p>
    <w:p w14:paraId="2CE10290" w14:textId="71677D5E" w:rsidR="004A63AA" w:rsidRDefault="00FC48F6">
      <w:r>
        <w:t xml:space="preserve">With the methodologies: </w:t>
      </w:r>
      <w:r w:rsidR="00F54B2B" w:rsidRPr="00F54B2B">
        <w:t>Data analytics</w:t>
      </w:r>
      <w:r w:rsidR="00F54B2B">
        <w:t xml:space="preserve">, </w:t>
      </w:r>
      <w:r w:rsidR="00F54B2B" w:rsidRPr="00F54B2B">
        <w:t>A/B testing</w:t>
      </w:r>
      <w:r w:rsidR="00215602">
        <w:t xml:space="preserve">, </w:t>
      </w:r>
      <w:r w:rsidR="00215602" w:rsidRPr="00215602">
        <w:t>Guideline conformity analysis</w:t>
      </w:r>
      <w:r w:rsidR="00215602">
        <w:t xml:space="preserve">, </w:t>
      </w:r>
      <w:r w:rsidR="00215602" w:rsidRPr="00215602">
        <w:t>multi-criteria decision making</w:t>
      </w:r>
      <w:r w:rsidR="00963C9F">
        <w:t xml:space="preserve">, </w:t>
      </w:r>
      <w:r w:rsidR="00963C9F" w:rsidRPr="00963C9F">
        <w:t>Decomposition</w:t>
      </w:r>
    </w:p>
    <w:p w14:paraId="2A41608F" w14:textId="428388C7" w:rsidR="003C0759" w:rsidRDefault="003C0759"/>
    <w:p w14:paraId="61630F3A" w14:textId="304BFBF6" w:rsidR="009B5E0F" w:rsidRDefault="009B5E0F"/>
    <w:p w14:paraId="6B919766" w14:textId="1DFE1159" w:rsidR="004A63AA" w:rsidRDefault="00301A47" w:rsidP="005E2082">
      <w:pPr>
        <w:pStyle w:val="Kop1"/>
      </w:pPr>
      <w:bookmarkStart w:id="11" w:name="_Toc116024403"/>
      <w:r>
        <w:t>Conclusion</w:t>
      </w:r>
      <w:bookmarkEnd w:id="11"/>
    </w:p>
    <w:p w14:paraId="36EC4B30" w14:textId="41B9C8A2" w:rsidR="00301A47" w:rsidRDefault="00BF0A17">
      <w:r>
        <w:t>-</w:t>
      </w:r>
    </w:p>
    <w:p w14:paraId="7403EAA9" w14:textId="610D4D77" w:rsidR="00301A47" w:rsidRDefault="00301A47" w:rsidP="00FE078A">
      <w:pPr>
        <w:pStyle w:val="Kop1"/>
      </w:pPr>
      <w:bookmarkStart w:id="12" w:name="_Toc116024404"/>
      <w:r>
        <w:t>Recommendation</w:t>
      </w:r>
      <w:bookmarkEnd w:id="12"/>
    </w:p>
    <w:p w14:paraId="5661B51B" w14:textId="7D6DB5B4" w:rsidR="00FE078A" w:rsidRDefault="00FE078A" w:rsidP="00FE078A"/>
    <w:p w14:paraId="74E0C5FB" w14:textId="5433F822" w:rsidR="00FE078A" w:rsidRPr="00FE078A" w:rsidRDefault="00FE078A" w:rsidP="00FE078A">
      <w:pPr>
        <w:pStyle w:val="Kop1"/>
      </w:pPr>
      <w:r>
        <w:t>References</w:t>
      </w:r>
    </w:p>
    <w:p w14:paraId="67A50852" w14:textId="77777777" w:rsidR="00FE078A" w:rsidRDefault="00FE078A" w:rsidP="00FE078A"/>
    <w:p w14:paraId="54869AF1" w14:textId="063E0F0A" w:rsidR="00FE078A" w:rsidRDefault="00FE078A" w:rsidP="00FE078A">
      <w:r w:rsidRPr="00FE078A">
        <w:t>(DB-Engines Ranking, n.d.)</w:t>
      </w:r>
    </w:p>
    <w:p w14:paraId="6EAD64F3" w14:textId="77777777" w:rsidR="00FE078A" w:rsidRDefault="00FE078A" w:rsidP="00FE078A">
      <w:pPr>
        <w:pStyle w:val="Norma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DB-Engines Ranking</w:t>
      </w:r>
      <w:r>
        <w:t>. (n.d.). DB-Engines. Retrieved October 7, 2022, from https://db-engines.com/en/ranking</w:t>
      </w:r>
    </w:p>
    <w:p w14:paraId="15D3AFB4" w14:textId="77777777" w:rsidR="00FE078A" w:rsidRPr="00FE078A" w:rsidRDefault="00FE078A" w:rsidP="00FE078A"/>
    <w:sectPr w:rsidR="00FE078A" w:rsidRPr="00FE078A" w:rsidSect="00D7701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AA"/>
    <w:rsid w:val="00016705"/>
    <w:rsid w:val="001458A5"/>
    <w:rsid w:val="001E7861"/>
    <w:rsid w:val="00215602"/>
    <w:rsid w:val="00254272"/>
    <w:rsid w:val="00301A47"/>
    <w:rsid w:val="003B6ACB"/>
    <w:rsid w:val="003C0759"/>
    <w:rsid w:val="00416CDA"/>
    <w:rsid w:val="004A63AA"/>
    <w:rsid w:val="0056078C"/>
    <w:rsid w:val="005E2082"/>
    <w:rsid w:val="006E253B"/>
    <w:rsid w:val="00791E12"/>
    <w:rsid w:val="008C6B32"/>
    <w:rsid w:val="00963C9F"/>
    <w:rsid w:val="00995871"/>
    <w:rsid w:val="009B5E0F"/>
    <w:rsid w:val="009D1482"/>
    <w:rsid w:val="00B0672C"/>
    <w:rsid w:val="00B54D1E"/>
    <w:rsid w:val="00B817F2"/>
    <w:rsid w:val="00BB06C4"/>
    <w:rsid w:val="00BD5E8B"/>
    <w:rsid w:val="00BF0A17"/>
    <w:rsid w:val="00D77013"/>
    <w:rsid w:val="00E64FA0"/>
    <w:rsid w:val="00E76329"/>
    <w:rsid w:val="00EA7B9A"/>
    <w:rsid w:val="00EB03A4"/>
    <w:rsid w:val="00F53C6D"/>
    <w:rsid w:val="00F54B2B"/>
    <w:rsid w:val="00FC48F6"/>
    <w:rsid w:val="00FE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B0A86"/>
  <w15:chartTrackingRefBased/>
  <w15:docId w15:val="{6C354162-4388-41B4-B87D-B8B982B4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5E8B"/>
  </w:style>
  <w:style w:type="paragraph" w:styleId="Kop1">
    <w:name w:val="heading 1"/>
    <w:basedOn w:val="Standaard"/>
    <w:next w:val="Standaard"/>
    <w:link w:val="Kop1Char"/>
    <w:uiPriority w:val="9"/>
    <w:qFormat/>
    <w:rsid w:val="005E20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20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E20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E20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D77013"/>
    <w:pPr>
      <w:spacing w:after="0" w:line="240" w:lineRule="auto"/>
    </w:pPr>
    <w:rPr>
      <w:rFonts w:eastAsiaTheme="minorEastAsia"/>
      <w:lang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77013"/>
    <w:rPr>
      <w:rFonts w:eastAsiaTheme="minorEastAsia"/>
      <w:lang w:eastAsia="en-AU"/>
    </w:rPr>
  </w:style>
  <w:style w:type="table" w:styleId="Onopgemaaktetabel3">
    <w:name w:val="Plain Table 3"/>
    <w:basedOn w:val="Standaardtabel"/>
    <w:uiPriority w:val="43"/>
    <w:rsid w:val="003B6A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3B6ACB"/>
    <w:pPr>
      <w:outlineLvl w:val="9"/>
    </w:pPr>
    <w:rPr>
      <w:lang w:eastAsia="en-AU"/>
    </w:rPr>
  </w:style>
  <w:style w:type="paragraph" w:styleId="Inhopg1">
    <w:name w:val="toc 1"/>
    <w:basedOn w:val="Standaard"/>
    <w:next w:val="Standaard"/>
    <w:autoRedefine/>
    <w:uiPriority w:val="39"/>
    <w:unhideWhenUsed/>
    <w:rsid w:val="003B6AC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B6ACB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3B6ACB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FE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BFE6CCDA2B4DA3BDA81172BF887F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9FF443-ED4D-4665-B6DE-EE51E4B2A838}"/>
      </w:docPartPr>
      <w:docPartBody>
        <w:p w:rsidR="0089118A" w:rsidRDefault="0061529A" w:rsidP="0061529A">
          <w:pPr>
            <w:pStyle w:val="ECBFE6CCDA2B4DA3BDA81172BF887F9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A93FE8E6699E455BB5BE177774857C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5A180A-E630-48BF-BF92-B75FAB3E86CE}"/>
      </w:docPartPr>
      <w:docPartBody>
        <w:p w:rsidR="0089118A" w:rsidRDefault="0061529A" w:rsidP="0061529A">
          <w:pPr>
            <w:pStyle w:val="A93FE8E6699E455BB5BE177774857CB8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29A"/>
    <w:rsid w:val="005A18A2"/>
    <w:rsid w:val="0061529A"/>
    <w:rsid w:val="007837A4"/>
    <w:rsid w:val="0089118A"/>
    <w:rsid w:val="00B5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CBFE6CCDA2B4DA3BDA81172BF887F94">
    <w:name w:val="ECBFE6CCDA2B4DA3BDA81172BF887F94"/>
    <w:rsid w:val="0061529A"/>
  </w:style>
  <w:style w:type="paragraph" w:customStyle="1" w:styleId="A93FE8E6699E455BB5BE177774857CB8">
    <w:name w:val="A93FE8E6699E455BB5BE177774857CB8"/>
    <w:rsid w:val="006152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FC2DAF-A09D-4581-AA5B-0D199DDA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1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0</vt:i4>
      </vt:variant>
    </vt:vector>
  </HeadingPairs>
  <TitlesOfParts>
    <vt:vector size="11" baseType="lpstr">
      <vt:lpstr/>
      <vt:lpstr>Main question</vt:lpstr>
      <vt:lpstr>Sub question</vt:lpstr>
      <vt:lpstr>    What is the structure I want to keep</vt:lpstr>
      <vt:lpstr>    What parts of my security of my application will be used for the data storage sy</vt:lpstr>
      <vt:lpstr>    How big of a storage do I need or in the future</vt:lpstr>
      <vt:lpstr>    What data storage systems can be connected to my application</vt:lpstr>
      <vt:lpstr>    How does the top 3 databases based on security and storage interact with my stru</vt:lpstr>
      <vt:lpstr>    How does the top 3 databases based on security, storage and from the last sub qu</vt:lpstr>
      <vt:lpstr>Conclusion</vt:lpstr>
      <vt:lpstr>Recommendation</vt:lpstr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ed Research</dc:title>
  <dc:subject>By Arenco Meevissen</dc:subject>
  <dc:creator>Meevissen,Arenco A.R.T.C.</dc:creator>
  <cp:keywords/>
  <dc:description/>
  <cp:lastModifiedBy>Meevissen,Arenco A.R.T.C.</cp:lastModifiedBy>
  <cp:revision>29</cp:revision>
  <dcterms:created xsi:type="dcterms:W3CDTF">2022-10-05T07:43:00Z</dcterms:created>
  <dcterms:modified xsi:type="dcterms:W3CDTF">2022-10-12T09:02:00Z</dcterms:modified>
</cp:coreProperties>
</file>